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05" w:rsidRDefault="0030645B" w:rsidP="0042700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1.15pt;margin-top:-19.5pt;width:94pt;height:130pt;z-index:251658240">
            <v:imagedata r:id="rId5" o:title=""/>
            <w10:anchorlock/>
          </v:shape>
          <o:OLEObject Type="Embed" ProgID="Word.Picture.8" ShapeID="_x0000_s1027" DrawAspect="Content" ObjectID="_1460366528" r:id="rId6"/>
        </w:pict>
      </w:r>
    </w:p>
    <w:p w:rsidR="00427005" w:rsidRDefault="00427005" w:rsidP="00427005"/>
    <w:p w:rsidR="00427005" w:rsidRDefault="00427005" w:rsidP="00427005">
      <w:pPr>
        <w:pStyle w:val="a4"/>
      </w:pPr>
      <w:r>
        <w:t xml:space="preserve">ДУМА   </w:t>
      </w:r>
    </w:p>
    <w:p w:rsidR="00427005" w:rsidRDefault="00427005" w:rsidP="008C4A48">
      <w:pPr>
        <w:pStyle w:val="a4"/>
        <w:spacing w:before="0"/>
      </w:pPr>
      <w:r>
        <w:t>ГОРОДСКОГО ОКРУГА  СПАССК-ДАЛЬНИЙ</w:t>
      </w:r>
    </w:p>
    <w:p w:rsidR="008C4A48" w:rsidRPr="008C4A48" w:rsidRDefault="008C4A48" w:rsidP="008C4A48">
      <w:pPr>
        <w:spacing w:line="240" w:lineRule="auto"/>
        <w:rPr>
          <w:sz w:val="16"/>
          <w:szCs w:val="16"/>
        </w:rPr>
      </w:pPr>
    </w:p>
    <w:p w:rsidR="00427005" w:rsidRPr="00427005" w:rsidRDefault="00427005" w:rsidP="0042700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27005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427005">
        <w:rPr>
          <w:rFonts w:ascii="Times New Roman" w:hAnsi="Times New Roman" w:cs="Times New Roman"/>
          <w:b/>
          <w:bCs/>
          <w:sz w:val="26"/>
          <w:szCs w:val="26"/>
        </w:rPr>
        <w:t xml:space="preserve"> Е Ш Е Н И Е</w:t>
      </w:r>
      <w:r w:rsidR="008C4A48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B20583" w:rsidRDefault="00B20583" w:rsidP="00B205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 </w:t>
      </w:r>
      <w:r w:rsidR="003B2129">
        <w:rPr>
          <w:rFonts w:ascii="Times New Roman" w:hAnsi="Times New Roman"/>
          <w:sz w:val="26"/>
          <w:szCs w:val="26"/>
        </w:rPr>
        <w:t>29</w:t>
      </w:r>
      <w:r>
        <w:rPr>
          <w:rFonts w:ascii="Times New Roman" w:hAnsi="Times New Roman"/>
          <w:sz w:val="26"/>
          <w:szCs w:val="26"/>
        </w:rPr>
        <w:t xml:space="preserve"> </w:t>
      </w:r>
      <w:r w:rsidRPr="00762015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апреля</w:t>
      </w:r>
      <w:r w:rsidRPr="00762015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4</w:t>
      </w:r>
      <w:r w:rsidRPr="00762015">
        <w:rPr>
          <w:rFonts w:ascii="Times New Roman" w:hAnsi="Times New Roman"/>
          <w:sz w:val="26"/>
          <w:szCs w:val="26"/>
        </w:rPr>
        <w:t xml:space="preserve"> г.         г. Спасск-Дальний, Приморского кр</w:t>
      </w:r>
      <w:r>
        <w:rPr>
          <w:rFonts w:ascii="Times New Roman" w:hAnsi="Times New Roman"/>
          <w:sz w:val="26"/>
          <w:szCs w:val="26"/>
        </w:rPr>
        <w:t xml:space="preserve">ая                       № </w:t>
      </w:r>
      <w:r w:rsidR="003B2129">
        <w:rPr>
          <w:rFonts w:ascii="Times New Roman" w:hAnsi="Times New Roman"/>
          <w:sz w:val="26"/>
          <w:szCs w:val="26"/>
        </w:rPr>
        <w:t>36</w:t>
      </w:r>
    </w:p>
    <w:p w:rsidR="003B2129" w:rsidRDefault="003B2129" w:rsidP="00B205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7FAF" w:rsidRPr="001B7FAF" w:rsidRDefault="0081796C" w:rsidP="001B7FAF">
      <w:pPr>
        <w:spacing w:after="0"/>
        <w:ind w:right="4250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>Об утверждении П</w:t>
      </w:r>
      <w:r w:rsidR="001B7FAF" w:rsidRPr="001B7FAF">
        <w:rPr>
          <w:rFonts w:ascii="Times New Roman CYR" w:hAnsi="Times New Roman CYR"/>
          <w:sz w:val="26"/>
          <w:szCs w:val="26"/>
        </w:rPr>
        <w:t xml:space="preserve">еречня муниципального </w:t>
      </w:r>
    </w:p>
    <w:p w:rsidR="001B7FAF" w:rsidRDefault="001B7FAF" w:rsidP="001B7FAF">
      <w:pPr>
        <w:tabs>
          <w:tab w:val="left" w:pos="9637"/>
        </w:tabs>
        <w:spacing w:after="0"/>
        <w:ind w:right="139"/>
        <w:rPr>
          <w:rFonts w:ascii="Times New Roman" w:hAnsi="Times New Roman" w:cs="Times New Roman"/>
          <w:sz w:val="26"/>
          <w:szCs w:val="26"/>
        </w:rPr>
      </w:pPr>
      <w:r w:rsidRPr="001B7FAF">
        <w:rPr>
          <w:rFonts w:ascii="Times New Roman CYR" w:hAnsi="Times New Roman CYR"/>
          <w:sz w:val="26"/>
          <w:szCs w:val="26"/>
        </w:rPr>
        <w:t>имущества</w:t>
      </w:r>
      <w:r w:rsidR="009D3DF6">
        <w:rPr>
          <w:rFonts w:ascii="Times New Roman CYR" w:hAnsi="Times New Roman CYR"/>
          <w:sz w:val="26"/>
          <w:szCs w:val="26"/>
        </w:rPr>
        <w:t xml:space="preserve"> </w:t>
      </w:r>
      <w:r w:rsidR="008B53B4">
        <w:rPr>
          <w:rFonts w:ascii="Times New Roman CYR" w:hAnsi="Times New Roman CYR"/>
          <w:sz w:val="26"/>
          <w:szCs w:val="26"/>
        </w:rPr>
        <w:t xml:space="preserve"> </w:t>
      </w:r>
      <w:r w:rsidRPr="001B7FAF">
        <w:rPr>
          <w:rFonts w:ascii="Times New Roman" w:hAnsi="Times New Roman" w:cs="Times New Roman"/>
          <w:sz w:val="26"/>
          <w:szCs w:val="26"/>
        </w:rPr>
        <w:t>городского</w:t>
      </w:r>
      <w:r w:rsidR="009D3DF6">
        <w:rPr>
          <w:rFonts w:ascii="Times New Roman" w:hAnsi="Times New Roman" w:cs="Times New Roman"/>
          <w:sz w:val="26"/>
          <w:szCs w:val="26"/>
        </w:rPr>
        <w:t xml:space="preserve">  </w:t>
      </w:r>
      <w:r w:rsidRPr="001B7FAF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9D3DF6">
        <w:rPr>
          <w:rFonts w:ascii="Times New Roman" w:hAnsi="Times New Roman" w:cs="Times New Roman"/>
          <w:sz w:val="26"/>
          <w:szCs w:val="26"/>
        </w:rPr>
        <w:t xml:space="preserve">  </w:t>
      </w:r>
      <w:r w:rsidRPr="001B7FAF">
        <w:rPr>
          <w:rFonts w:ascii="Times New Roman" w:hAnsi="Times New Roman" w:cs="Times New Roman"/>
          <w:sz w:val="26"/>
          <w:szCs w:val="26"/>
        </w:rPr>
        <w:t>Спасск-</w:t>
      </w:r>
    </w:p>
    <w:p w:rsidR="00095194" w:rsidRDefault="00095194" w:rsidP="001B7FAF">
      <w:pPr>
        <w:tabs>
          <w:tab w:val="left" w:pos="9637"/>
        </w:tabs>
        <w:spacing w:after="0"/>
        <w:ind w:right="139"/>
        <w:rPr>
          <w:rFonts w:ascii="Times New Roman CYR" w:hAnsi="Times New Roman CYR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аль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B7FAF" w:rsidRPr="001B7FAF">
        <w:rPr>
          <w:rFonts w:ascii="Times New Roman" w:hAnsi="Times New Roman" w:cs="Times New Roman"/>
          <w:sz w:val="26"/>
          <w:szCs w:val="26"/>
        </w:rPr>
        <w:t xml:space="preserve">предназначенного </w:t>
      </w:r>
      <w:r w:rsidR="001B7FAF" w:rsidRPr="001B7FAF">
        <w:rPr>
          <w:rFonts w:ascii="Times New Roman CYR" w:hAnsi="Times New Roman CYR"/>
          <w:sz w:val="26"/>
          <w:szCs w:val="26"/>
        </w:rPr>
        <w:t xml:space="preserve">для </w:t>
      </w:r>
      <w:r w:rsidR="008B53B4">
        <w:rPr>
          <w:rFonts w:ascii="Times New Roman CYR" w:hAnsi="Times New Roman CYR"/>
          <w:sz w:val="26"/>
          <w:szCs w:val="26"/>
        </w:rPr>
        <w:t xml:space="preserve">оказания    </w:t>
      </w:r>
    </w:p>
    <w:p w:rsidR="00095194" w:rsidRDefault="008B53B4" w:rsidP="001B7FAF">
      <w:pPr>
        <w:tabs>
          <w:tab w:val="left" w:pos="9637"/>
        </w:tabs>
        <w:spacing w:after="0"/>
        <w:ind w:right="139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поддержки   социально </w:t>
      </w:r>
      <w:proofErr w:type="gramStart"/>
      <w:r>
        <w:rPr>
          <w:rFonts w:ascii="Times New Roman CYR" w:hAnsi="Times New Roman CYR"/>
          <w:sz w:val="26"/>
          <w:szCs w:val="26"/>
        </w:rPr>
        <w:t>ориентированным</w:t>
      </w:r>
      <w:proofErr w:type="gramEnd"/>
      <w:r>
        <w:rPr>
          <w:rFonts w:ascii="Times New Roman CYR" w:hAnsi="Times New Roman CYR"/>
          <w:sz w:val="26"/>
          <w:szCs w:val="26"/>
        </w:rPr>
        <w:t xml:space="preserve">    </w:t>
      </w:r>
    </w:p>
    <w:p w:rsidR="00095194" w:rsidRDefault="008B53B4" w:rsidP="001B7FAF">
      <w:pPr>
        <w:tabs>
          <w:tab w:val="left" w:pos="9637"/>
        </w:tabs>
        <w:spacing w:after="0"/>
        <w:ind w:right="139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некоммерческим организациям,   </w:t>
      </w:r>
    </w:p>
    <w:p w:rsidR="00095194" w:rsidRDefault="008B53B4" w:rsidP="001B7FAF">
      <w:pPr>
        <w:tabs>
          <w:tab w:val="left" w:pos="9637"/>
        </w:tabs>
        <w:spacing w:after="0"/>
        <w:ind w:right="139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благотворительной деятельности   и  </w:t>
      </w:r>
    </w:p>
    <w:p w:rsidR="00095194" w:rsidRDefault="008B53B4" w:rsidP="001B7FAF">
      <w:pPr>
        <w:tabs>
          <w:tab w:val="left" w:pos="9637"/>
        </w:tabs>
        <w:spacing w:after="0"/>
        <w:ind w:right="139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добровольчеству   в городском  округе  </w:t>
      </w:r>
    </w:p>
    <w:p w:rsidR="008B53B4" w:rsidRDefault="008B53B4" w:rsidP="001B7FAF">
      <w:pPr>
        <w:tabs>
          <w:tab w:val="left" w:pos="9637"/>
        </w:tabs>
        <w:spacing w:after="0"/>
        <w:ind w:right="139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Спасск </w:t>
      </w:r>
      <w:r w:rsidR="002C7EC7">
        <w:rPr>
          <w:rFonts w:ascii="Times New Roman CYR" w:hAnsi="Times New Roman CYR"/>
          <w:sz w:val="26"/>
          <w:szCs w:val="26"/>
        </w:rPr>
        <w:t>–</w:t>
      </w:r>
      <w:r>
        <w:rPr>
          <w:rFonts w:ascii="Times New Roman CYR" w:hAnsi="Times New Roman CYR"/>
          <w:sz w:val="26"/>
          <w:szCs w:val="26"/>
        </w:rPr>
        <w:t xml:space="preserve"> Дальний</w:t>
      </w:r>
    </w:p>
    <w:p w:rsidR="002C7EC7" w:rsidRDefault="002C7EC7" w:rsidP="001B7FAF">
      <w:pPr>
        <w:tabs>
          <w:tab w:val="left" w:pos="9637"/>
        </w:tabs>
        <w:spacing w:after="0"/>
        <w:ind w:right="139"/>
        <w:rPr>
          <w:rFonts w:ascii="Times New Roman" w:hAnsi="Times New Roman" w:cs="Times New Roman"/>
          <w:sz w:val="26"/>
          <w:szCs w:val="26"/>
        </w:rPr>
      </w:pPr>
    </w:p>
    <w:p w:rsidR="003A7E83" w:rsidRDefault="003A7E83" w:rsidP="003A7E8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7E83">
        <w:rPr>
          <w:rFonts w:ascii="Times New Roman" w:hAnsi="Times New Roman" w:cs="Times New Roman"/>
          <w:sz w:val="26"/>
          <w:szCs w:val="26"/>
        </w:rPr>
        <w:t>Руководствуясь Федеральным</w:t>
      </w:r>
      <w:r>
        <w:rPr>
          <w:rFonts w:ascii="Times New Roman" w:hAnsi="Times New Roman" w:cs="Times New Roman"/>
          <w:sz w:val="26"/>
          <w:szCs w:val="26"/>
        </w:rPr>
        <w:t>и законами</w:t>
      </w:r>
      <w:r w:rsidRPr="003A7E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06 октября 2003 года</w:t>
      </w:r>
      <w:r w:rsidRPr="003A7E83">
        <w:rPr>
          <w:rFonts w:ascii="Times New Roman" w:hAnsi="Times New Roman" w:cs="Times New Roman"/>
          <w:sz w:val="26"/>
          <w:szCs w:val="26"/>
        </w:rPr>
        <w:t xml:space="preserve"> № 131-ФЗ</w:t>
      </w:r>
      <w:r w:rsidRPr="003A7E83">
        <w:rPr>
          <w:rFonts w:ascii="Times New Roman" w:hAnsi="Times New Roman" w:cs="Times New Roman"/>
          <w:sz w:val="26"/>
          <w:szCs w:val="26"/>
        </w:rPr>
        <w:br/>
        <w:t xml:space="preserve">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E83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E83">
        <w:rPr>
          <w:rFonts w:ascii="Times New Roman" w:hAnsi="Times New Roman" w:cs="Times New Roman"/>
          <w:sz w:val="26"/>
          <w:szCs w:val="26"/>
        </w:rPr>
        <w:t xml:space="preserve"> 1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E83">
        <w:rPr>
          <w:rFonts w:ascii="Times New Roman" w:hAnsi="Times New Roman" w:cs="Times New Roman"/>
          <w:sz w:val="26"/>
          <w:szCs w:val="26"/>
        </w:rPr>
        <w:t xml:space="preserve"> январ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E83">
        <w:rPr>
          <w:rFonts w:ascii="Times New Roman" w:hAnsi="Times New Roman" w:cs="Times New Roman"/>
          <w:sz w:val="26"/>
          <w:szCs w:val="26"/>
        </w:rPr>
        <w:t>199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E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Pr="003A7E8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E83">
        <w:rPr>
          <w:rFonts w:ascii="Times New Roman" w:hAnsi="Times New Roman" w:cs="Times New Roman"/>
          <w:sz w:val="26"/>
          <w:szCs w:val="26"/>
        </w:rPr>
        <w:t xml:space="preserve">7-ФЗ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E83">
        <w:rPr>
          <w:rFonts w:ascii="Times New Roman" w:hAnsi="Times New Roman" w:cs="Times New Roman"/>
          <w:sz w:val="26"/>
          <w:szCs w:val="26"/>
        </w:rPr>
        <w:t xml:space="preserve">"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E83">
        <w:rPr>
          <w:rFonts w:ascii="Times New Roman" w:hAnsi="Times New Roman" w:cs="Times New Roman"/>
          <w:sz w:val="26"/>
          <w:szCs w:val="26"/>
        </w:rPr>
        <w:t xml:space="preserve">некоммерческих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E83">
        <w:rPr>
          <w:rFonts w:ascii="Times New Roman" w:hAnsi="Times New Roman" w:cs="Times New Roman"/>
          <w:sz w:val="26"/>
          <w:szCs w:val="26"/>
        </w:rPr>
        <w:t xml:space="preserve">организациях", </w:t>
      </w:r>
    </w:p>
    <w:p w:rsidR="007C6304" w:rsidRDefault="003A7E83" w:rsidP="003A7E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7E83">
        <w:rPr>
          <w:rFonts w:ascii="Times New Roman" w:hAnsi="Times New Roman" w:cs="Times New Roman"/>
          <w:sz w:val="26"/>
          <w:szCs w:val="26"/>
        </w:rPr>
        <w:t>от 11 августа 1995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3A7E83">
        <w:rPr>
          <w:rFonts w:ascii="Times New Roman" w:hAnsi="Times New Roman" w:cs="Times New Roman"/>
          <w:sz w:val="26"/>
          <w:szCs w:val="26"/>
        </w:rPr>
        <w:t xml:space="preserve"> № 135-ФЗ "О благотворительной деятельности и благотворительных организациях", от 05 апреля 2010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3A7E83">
        <w:rPr>
          <w:rFonts w:ascii="Times New Roman" w:hAnsi="Times New Roman" w:cs="Times New Roman"/>
          <w:sz w:val="26"/>
          <w:szCs w:val="26"/>
        </w:rPr>
        <w:t xml:space="preserve"> № 40-ФЗ 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1012" w:rsidRPr="008D1012">
        <w:rPr>
          <w:rFonts w:ascii="Times New Roman" w:hAnsi="Times New Roman" w:cs="Times New Roman"/>
          <w:sz w:val="26"/>
          <w:szCs w:val="26"/>
        </w:rPr>
        <w:t xml:space="preserve">Уставом городского округа Спасск-Дальний </w:t>
      </w:r>
      <w:r w:rsidR="00C503C7" w:rsidRPr="008D1012">
        <w:rPr>
          <w:rFonts w:ascii="Times New Roman" w:hAnsi="Times New Roman" w:cs="Times New Roman"/>
          <w:sz w:val="26"/>
          <w:szCs w:val="26"/>
        </w:rPr>
        <w:t>Дума городского округа Спасск</w:t>
      </w:r>
      <w:r w:rsidR="00C503C7" w:rsidRPr="00AE3915">
        <w:rPr>
          <w:rFonts w:ascii="Times New Roman" w:hAnsi="Times New Roman" w:cs="Times New Roman"/>
          <w:sz w:val="26"/>
          <w:szCs w:val="26"/>
        </w:rPr>
        <w:t>-Дальний</w:t>
      </w:r>
    </w:p>
    <w:p w:rsidR="00C503C7" w:rsidRPr="00037357" w:rsidRDefault="00C503C7" w:rsidP="00534CB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27005" w:rsidRDefault="00427005" w:rsidP="007C630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005">
        <w:rPr>
          <w:rFonts w:ascii="Times New Roman" w:hAnsi="Times New Roman" w:cs="Times New Roman"/>
          <w:sz w:val="26"/>
          <w:szCs w:val="26"/>
        </w:rPr>
        <w:t>РЕШИЛА:</w:t>
      </w:r>
    </w:p>
    <w:p w:rsidR="00534CB2" w:rsidRPr="00534CB2" w:rsidRDefault="00534CB2" w:rsidP="00534C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03C7" w:rsidRPr="00C503C7" w:rsidRDefault="00C503C7" w:rsidP="007A7A49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503C7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7" w:history="1">
        <w:r w:rsidRPr="009D3DF6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C503C7">
        <w:rPr>
          <w:rFonts w:ascii="Times New Roman" w:hAnsi="Times New Roman" w:cs="Times New Roman"/>
          <w:sz w:val="26"/>
          <w:szCs w:val="26"/>
        </w:rPr>
        <w:t xml:space="preserve"> муниципального имущества городского округа Спасск-Дальний, предназначенного для </w:t>
      </w:r>
      <w:r w:rsidR="007A7A49">
        <w:rPr>
          <w:rFonts w:ascii="Times New Roman" w:hAnsi="Times New Roman" w:cs="Times New Roman"/>
          <w:sz w:val="26"/>
          <w:szCs w:val="26"/>
        </w:rPr>
        <w:t xml:space="preserve">оказания поддержки </w:t>
      </w:r>
      <w:r w:rsidR="007A7A49" w:rsidRPr="007A7A49">
        <w:rPr>
          <w:rFonts w:ascii="Times New Roman" w:hAnsi="Times New Roman" w:cs="Times New Roman"/>
          <w:sz w:val="26"/>
          <w:szCs w:val="26"/>
        </w:rPr>
        <w:t>социально ориентированным некоммерческим организациям, благотворительной деятельности и добровольчеству  в городском округе Спасск-Дальний</w:t>
      </w:r>
      <w:r w:rsidRPr="00C503C7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C503C7" w:rsidRPr="00C503C7" w:rsidRDefault="00C503C7" w:rsidP="007A7A49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7357">
        <w:rPr>
          <w:rFonts w:ascii="Times New Roman" w:eastAsia="Times New Roman" w:hAnsi="Times New Roman" w:cs="Times New Roman"/>
          <w:sz w:val="26"/>
          <w:szCs w:val="26"/>
        </w:rPr>
        <w:t>2</w:t>
      </w:r>
      <w:r w:rsidR="00581AC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037357">
        <w:rPr>
          <w:rFonts w:ascii="Times New Roman" w:eastAsia="Times New Roman" w:hAnsi="Times New Roman" w:cs="Times New Roman"/>
          <w:sz w:val="26"/>
          <w:szCs w:val="26"/>
        </w:rPr>
        <w:t xml:space="preserve">Настоящее решение вступает в силу со дня его обнародования </w:t>
      </w:r>
      <w:r w:rsidR="00037357" w:rsidRPr="00037357">
        <w:rPr>
          <w:rFonts w:ascii="Times New Roman" w:hAnsi="Times New Roman" w:cs="Times New Roman"/>
          <w:sz w:val="26"/>
          <w:szCs w:val="26"/>
        </w:rPr>
        <w:t>в средствах массовой информации</w:t>
      </w:r>
      <w:r w:rsidR="00037357" w:rsidRPr="00037357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037357">
        <w:rPr>
          <w:rFonts w:ascii="Times New Roman" w:eastAsia="Times New Roman" w:hAnsi="Times New Roman" w:cs="Times New Roman"/>
          <w:sz w:val="26"/>
          <w:szCs w:val="26"/>
        </w:rPr>
        <w:t>на официальном сайте городского округа Спасск-Дальний в</w:t>
      </w:r>
      <w:r w:rsidRPr="00C503C7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о-телекоммуникационной сети Интернет.</w:t>
      </w:r>
    </w:p>
    <w:p w:rsidR="00C503C7" w:rsidRDefault="00C503C7" w:rsidP="007A7A4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2129" w:rsidRDefault="003B2129" w:rsidP="007A7A4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A7A49" w:rsidRDefault="007A7A49" w:rsidP="007A7A4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7005" w:rsidRPr="00427005" w:rsidRDefault="00427005" w:rsidP="00E102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7005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427005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4270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427005" w:rsidRPr="00427005" w:rsidRDefault="003B2129" w:rsidP="00E102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7005">
        <w:rPr>
          <w:rFonts w:ascii="Times New Roman" w:hAnsi="Times New Roman" w:cs="Times New Roman"/>
          <w:sz w:val="26"/>
          <w:szCs w:val="26"/>
        </w:rPr>
        <w:t xml:space="preserve">округа </w:t>
      </w:r>
      <w:r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</w:t>
      </w:r>
      <w:r w:rsidR="00427005" w:rsidRPr="00427005">
        <w:rPr>
          <w:rFonts w:ascii="Times New Roman" w:hAnsi="Times New Roman" w:cs="Times New Roman"/>
          <w:sz w:val="26"/>
          <w:szCs w:val="26"/>
        </w:rPr>
        <w:t xml:space="preserve">          В.</w:t>
      </w:r>
      <w:r w:rsidR="00EF7512">
        <w:rPr>
          <w:rFonts w:ascii="Times New Roman" w:hAnsi="Times New Roman" w:cs="Times New Roman"/>
          <w:sz w:val="26"/>
          <w:szCs w:val="26"/>
        </w:rPr>
        <w:t xml:space="preserve"> </w:t>
      </w:r>
      <w:r w:rsidR="00427005" w:rsidRPr="00427005">
        <w:rPr>
          <w:rFonts w:ascii="Times New Roman" w:hAnsi="Times New Roman" w:cs="Times New Roman"/>
          <w:sz w:val="26"/>
          <w:szCs w:val="26"/>
        </w:rPr>
        <w:t>Ф. Шумский</w:t>
      </w:r>
    </w:p>
    <w:p w:rsidR="00427005" w:rsidRPr="00427005" w:rsidRDefault="00427005" w:rsidP="00E1025D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  <w:sectPr w:rsidR="00427005" w:rsidRPr="00427005" w:rsidSect="00534CB2">
          <w:pgSz w:w="11906" w:h="16838"/>
          <w:pgMar w:top="680" w:right="851" w:bottom="680" w:left="1418" w:header="709" w:footer="709" w:gutter="0"/>
          <w:cols w:space="708"/>
          <w:docGrid w:linePitch="360"/>
        </w:sectPr>
      </w:pPr>
    </w:p>
    <w:p w:rsidR="006C023F" w:rsidRPr="00163643" w:rsidRDefault="00364DE1" w:rsidP="00DD7C9E">
      <w:pPr>
        <w:pStyle w:val="14"/>
        <w:spacing w:line="240" w:lineRule="auto"/>
        <w:ind w:left="11199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ён </w:t>
      </w:r>
    </w:p>
    <w:p w:rsidR="006C023F" w:rsidRPr="00163643" w:rsidRDefault="006C023F" w:rsidP="00DD7C9E">
      <w:pPr>
        <w:pStyle w:val="14"/>
        <w:spacing w:line="240" w:lineRule="auto"/>
        <w:ind w:left="11199" w:firstLine="0"/>
        <w:jc w:val="left"/>
        <w:rPr>
          <w:sz w:val="24"/>
          <w:szCs w:val="24"/>
        </w:rPr>
      </w:pPr>
      <w:r w:rsidRPr="00163643">
        <w:rPr>
          <w:sz w:val="24"/>
          <w:szCs w:val="24"/>
        </w:rPr>
        <w:t>решени</w:t>
      </w:r>
      <w:r w:rsidR="00364DE1">
        <w:rPr>
          <w:sz w:val="24"/>
          <w:szCs w:val="24"/>
        </w:rPr>
        <w:t>ем</w:t>
      </w:r>
      <w:r w:rsidRPr="00163643">
        <w:rPr>
          <w:sz w:val="24"/>
          <w:szCs w:val="24"/>
        </w:rPr>
        <w:t xml:space="preserve"> Думы городского округа</w:t>
      </w:r>
      <w:r w:rsidR="00244C83">
        <w:rPr>
          <w:sz w:val="24"/>
          <w:szCs w:val="24"/>
        </w:rPr>
        <w:t xml:space="preserve"> Спасск-Дальний</w:t>
      </w:r>
    </w:p>
    <w:p w:rsidR="006C023F" w:rsidRDefault="00244C83" w:rsidP="00DD7C9E">
      <w:pPr>
        <w:pStyle w:val="14"/>
        <w:spacing w:line="240" w:lineRule="auto"/>
        <w:ind w:left="1119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C2FE4">
        <w:rPr>
          <w:sz w:val="24"/>
          <w:szCs w:val="24"/>
        </w:rPr>
        <w:t xml:space="preserve"> 29 апреля 2014 г.</w:t>
      </w:r>
      <w:r w:rsidR="006C023F" w:rsidRPr="00AE045F">
        <w:rPr>
          <w:sz w:val="24"/>
          <w:szCs w:val="24"/>
        </w:rPr>
        <w:t xml:space="preserve"> № </w:t>
      </w:r>
      <w:r w:rsidR="005C2FE4">
        <w:rPr>
          <w:sz w:val="24"/>
          <w:szCs w:val="24"/>
        </w:rPr>
        <w:t xml:space="preserve"> 36</w:t>
      </w:r>
    </w:p>
    <w:p w:rsidR="003004F7" w:rsidRDefault="003004F7" w:rsidP="00DD7C9E">
      <w:pPr>
        <w:pStyle w:val="14"/>
        <w:spacing w:line="240" w:lineRule="auto"/>
        <w:ind w:left="11199" w:firstLine="0"/>
        <w:jc w:val="left"/>
        <w:rPr>
          <w:sz w:val="24"/>
          <w:szCs w:val="24"/>
        </w:rPr>
      </w:pPr>
    </w:p>
    <w:p w:rsidR="006C023F" w:rsidRDefault="006C023F" w:rsidP="006C023F">
      <w:pPr>
        <w:pStyle w:val="14"/>
        <w:spacing w:line="240" w:lineRule="auto"/>
        <w:ind w:left="5670" w:firstLine="0"/>
        <w:jc w:val="left"/>
        <w:rPr>
          <w:b/>
          <w:sz w:val="26"/>
          <w:szCs w:val="26"/>
        </w:rPr>
      </w:pPr>
    </w:p>
    <w:p w:rsidR="0029229A" w:rsidRDefault="0030645B" w:rsidP="0029229A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hyperlink w:anchor="Par37" w:history="1">
        <w:r w:rsidR="0029229A" w:rsidRPr="009D3DF6">
          <w:rPr>
            <w:sz w:val="26"/>
            <w:szCs w:val="26"/>
          </w:rPr>
          <w:t>Перечень</w:t>
        </w:r>
      </w:hyperlink>
      <w:r w:rsidR="0029229A" w:rsidRPr="00C503C7">
        <w:rPr>
          <w:sz w:val="26"/>
          <w:szCs w:val="26"/>
        </w:rPr>
        <w:t xml:space="preserve"> </w:t>
      </w:r>
    </w:p>
    <w:p w:rsidR="00BE0599" w:rsidRDefault="0029229A" w:rsidP="007A7A4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503C7">
        <w:rPr>
          <w:sz w:val="26"/>
          <w:szCs w:val="26"/>
        </w:rPr>
        <w:t xml:space="preserve">муниципального имущества городского округа Спасск-Дальний, предназначенного для </w:t>
      </w:r>
      <w:r w:rsidR="00BE0599">
        <w:rPr>
          <w:sz w:val="26"/>
          <w:szCs w:val="26"/>
        </w:rPr>
        <w:t>оказания</w:t>
      </w:r>
      <w:r w:rsidR="007A7A49">
        <w:rPr>
          <w:sz w:val="26"/>
          <w:szCs w:val="26"/>
        </w:rPr>
        <w:t xml:space="preserve"> поддержки </w:t>
      </w:r>
    </w:p>
    <w:p w:rsidR="00BE0599" w:rsidRDefault="007A7A49" w:rsidP="007A7A4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циально ориентированным некоммерческим организациям, благотворительной деятельности и добровольчеству  </w:t>
      </w:r>
    </w:p>
    <w:p w:rsidR="009D3DF6" w:rsidRDefault="007A7A49" w:rsidP="007A7A49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>в городском округе Спасск-Дальний</w:t>
      </w:r>
    </w:p>
    <w:p w:rsidR="006C023F" w:rsidRDefault="006C023F" w:rsidP="006C023F">
      <w:pPr>
        <w:pStyle w:val="a3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</w:p>
    <w:tbl>
      <w:tblPr>
        <w:tblW w:w="154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3402"/>
        <w:gridCol w:w="3402"/>
        <w:gridCol w:w="2694"/>
        <w:gridCol w:w="1843"/>
      </w:tblGrid>
      <w:tr w:rsidR="0029229A" w:rsidRPr="0029229A" w:rsidTr="00C1513E">
        <w:trPr>
          <w:trHeight w:val="14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A" w:rsidRPr="0029229A" w:rsidRDefault="005D4422" w:rsidP="0020460E">
            <w:pPr>
              <w:pStyle w:val="ConsPlusCell"/>
              <w:jc w:val="center"/>
            </w:pPr>
            <w:r>
              <w:t>№</w:t>
            </w:r>
            <w:r w:rsidR="0029229A" w:rsidRPr="0029229A">
              <w:t xml:space="preserve"> </w:t>
            </w:r>
            <w:r w:rsidR="0029229A" w:rsidRPr="0029229A">
              <w:br/>
            </w:r>
            <w:proofErr w:type="spellStart"/>
            <w:proofErr w:type="gramStart"/>
            <w:r w:rsidR="0029229A" w:rsidRPr="0029229A">
              <w:t>п</w:t>
            </w:r>
            <w:proofErr w:type="spellEnd"/>
            <w:proofErr w:type="gramEnd"/>
            <w:r w:rsidR="0029229A" w:rsidRPr="0029229A">
              <w:t>/</w:t>
            </w:r>
            <w:proofErr w:type="spellStart"/>
            <w:r w:rsidR="0029229A" w:rsidRPr="0029229A"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A" w:rsidRPr="0029229A" w:rsidRDefault="0029229A" w:rsidP="005D4422">
            <w:pPr>
              <w:pStyle w:val="ConsPlusCell"/>
              <w:jc w:val="center"/>
            </w:pPr>
            <w:r w:rsidRPr="0029229A">
              <w:t>Местонахождение</w:t>
            </w:r>
            <w:r w:rsidR="005D4422">
              <w:t xml:space="preserve"> (адрес) объекта</w:t>
            </w:r>
            <w:r w:rsidRPr="0029229A">
              <w:t xml:space="preserve"> у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17" w:rsidRDefault="0029229A" w:rsidP="005D4422">
            <w:pPr>
              <w:pStyle w:val="ConsPlusCell"/>
              <w:jc w:val="center"/>
            </w:pPr>
            <w:r w:rsidRPr="0029229A">
              <w:t xml:space="preserve">Вид объекта учета </w:t>
            </w:r>
          </w:p>
          <w:p w:rsidR="0029229A" w:rsidRDefault="0029229A" w:rsidP="005D4422">
            <w:pPr>
              <w:pStyle w:val="ConsPlusCell"/>
              <w:jc w:val="center"/>
            </w:pPr>
            <w:proofErr w:type="gramStart"/>
            <w:r w:rsidRPr="0029229A">
              <w:t>(здание, строение,</w:t>
            </w:r>
            <w:r w:rsidR="005D4422">
              <w:t xml:space="preserve"> </w:t>
            </w:r>
            <w:r w:rsidRPr="0029229A">
              <w:t>сооружение, нежилое помещение, оборудование, машина, механизм, установка, транспортное средство)</w:t>
            </w:r>
            <w:proofErr w:type="gramEnd"/>
          </w:p>
          <w:p w:rsidR="003E2928" w:rsidRPr="0029229A" w:rsidRDefault="003E2928" w:rsidP="005D4422">
            <w:pPr>
              <w:pStyle w:val="ConsPlusCell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17" w:rsidRDefault="005D4422" w:rsidP="005D4422">
            <w:pPr>
              <w:pStyle w:val="ConsPlusCell"/>
              <w:jc w:val="center"/>
            </w:pPr>
            <w:r>
              <w:t xml:space="preserve">Технические </w:t>
            </w:r>
            <w:r w:rsidR="0029229A" w:rsidRPr="0029229A">
              <w:t xml:space="preserve">характеристики </w:t>
            </w:r>
            <w:r w:rsidR="00C44A17">
              <w:t>объекта учета</w:t>
            </w:r>
            <w:r w:rsidR="0029229A" w:rsidRPr="0029229A">
              <w:t xml:space="preserve"> </w:t>
            </w:r>
          </w:p>
          <w:p w:rsidR="00DA434C" w:rsidRDefault="00C44A17" w:rsidP="00DA434C">
            <w:pPr>
              <w:pStyle w:val="ConsPlusCell"/>
              <w:jc w:val="center"/>
            </w:pPr>
            <w:proofErr w:type="gramStart"/>
            <w:r>
              <w:t>(общая площадь</w:t>
            </w:r>
            <w:r w:rsidR="004C73DE">
              <w:t xml:space="preserve">, </w:t>
            </w:r>
            <w:r w:rsidR="0070564D" w:rsidRPr="00CC215E">
              <w:t>этажность</w:t>
            </w:r>
            <w:r w:rsidR="0070564D">
              <w:t xml:space="preserve">,  </w:t>
            </w:r>
            <w:r w:rsidR="004C73DE">
              <w:t xml:space="preserve">грузоподъёмность, </w:t>
            </w:r>
            <w:proofErr w:type="gramEnd"/>
          </w:p>
          <w:p w:rsidR="0029229A" w:rsidRPr="0029229A" w:rsidRDefault="004C73DE" w:rsidP="00DA434C">
            <w:pPr>
              <w:pStyle w:val="ConsPlusCell"/>
              <w:jc w:val="center"/>
            </w:pPr>
            <w:r>
              <w:t>мощность</w:t>
            </w:r>
            <w:r w:rsidR="00C44A17">
              <w:t xml:space="preserve"> </w:t>
            </w:r>
            <w:r w:rsidR="0029229A" w:rsidRPr="0029229A">
              <w:t>и  т.</w:t>
            </w:r>
            <w:r>
              <w:t>п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A" w:rsidRPr="0029229A" w:rsidRDefault="0029229A" w:rsidP="00A251EE">
            <w:pPr>
              <w:pStyle w:val="ConsPlusCell"/>
              <w:jc w:val="center"/>
            </w:pPr>
            <w:r w:rsidRPr="0029229A">
              <w:t>Цель использования</w:t>
            </w:r>
            <w:r w:rsidR="005D4422">
              <w:t xml:space="preserve"> </w:t>
            </w:r>
            <w:r w:rsidRPr="0029229A">
              <w:t xml:space="preserve">объекта </w:t>
            </w:r>
            <w:r w:rsidR="00C44A17">
              <w:t>учета</w:t>
            </w:r>
            <w:r w:rsidR="00C44A17" w:rsidRPr="0029229A">
              <w:t xml:space="preserve"> </w:t>
            </w:r>
            <w:r w:rsidRPr="0029229A">
              <w:t xml:space="preserve">при сдаче его в аренду в   соответствии с </w:t>
            </w:r>
            <w:r w:rsidR="00A251EE">
              <w:t xml:space="preserve">его </w:t>
            </w:r>
            <w:r w:rsidRPr="0029229A">
              <w:t xml:space="preserve">назначе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EE" w:rsidRDefault="0029229A" w:rsidP="00A251EE">
            <w:pPr>
              <w:pStyle w:val="ConsPlusCell"/>
              <w:jc w:val="center"/>
            </w:pPr>
            <w:r w:rsidRPr="0029229A">
              <w:t>Примечани</w:t>
            </w:r>
            <w:r w:rsidR="00A251EE">
              <w:t>я</w:t>
            </w:r>
            <w:r w:rsidRPr="0029229A">
              <w:t xml:space="preserve"> </w:t>
            </w:r>
          </w:p>
          <w:p w:rsidR="0029229A" w:rsidRPr="0029229A" w:rsidRDefault="0029229A" w:rsidP="00A251EE">
            <w:pPr>
              <w:pStyle w:val="ConsPlusCell"/>
              <w:jc w:val="center"/>
            </w:pPr>
            <w:r w:rsidRPr="0029229A">
              <w:t>(в том числе</w:t>
            </w:r>
            <w:r w:rsidR="005D4422">
              <w:t xml:space="preserve"> </w:t>
            </w:r>
            <w:r w:rsidRPr="0029229A">
              <w:t>сведения по обременению)</w:t>
            </w:r>
          </w:p>
        </w:tc>
      </w:tr>
      <w:tr w:rsidR="0029229A" w:rsidRPr="0029229A" w:rsidTr="00C151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A" w:rsidRPr="0029229A" w:rsidRDefault="005D4422" w:rsidP="0020460E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A" w:rsidRPr="0029229A" w:rsidRDefault="005D4422" w:rsidP="005D4422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A" w:rsidRPr="0029229A" w:rsidRDefault="005D4422" w:rsidP="005D4422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A" w:rsidRPr="0029229A" w:rsidRDefault="005D4422" w:rsidP="005D4422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A" w:rsidRPr="0029229A" w:rsidRDefault="005D4422" w:rsidP="005D4422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A" w:rsidRPr="0029229A" w:rsidRDefault="005D4422" w:rsidP="005D4422">
            <w:pPr>
              <w:pStyle w:val="ConsPlusCell"/>
              <w:jc w:val="center"/>
            </w:pPr>
            <w:r>
              <w:t>6</w:t>
            </w:r>
          </w:p>
        </w:tc>
      </w:tr>
      <w:tr w:rsidR="00591C4A" w:rsidRPr="0029229A" w:rsidTr="00C151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4A" w:rsidRDefault="0020460E" w:rsidP="0020460E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E" w:rsidRDefault="00DA577D" w:rsidP="00591C4A">
            <w:pPr>
              <w:pStyle w:val="ConsPlusCell"/>
            </w:pPr>
            <w:r>
              <w:t>Приморский край</w:t>
            </w:r>
          </w:p>
          <w:p w:rsidR="00364DE1" w:rsidRDefault="00DA577D" w:rsidP="00824F6E">
            <w:pPr>
              <w:pStyle w:val="ConsPlusCell"/>
            </w:pPr>
            <w:r>
              <w:t xml:space="preserve">г. Спасск-Дальний </w:t>
            </w:r>
          </w:p>
          <w:p w:rsidR="00D8372A" w:rsidRDefault="00364DE1" w:rsidP="00824F6E">
            <w:pPr>
              <w:pStyle w:val="ConsPlusCell"/>
            </w:pPr>
            <w:r>
              <w:t xml:space="preserve">ул. </w:t>
            </w:r>
            <w:r w:rsidR="00591C4A" w:rsidRPr="00591C4A">
              <w:t xml:space="preserve">Парковая, </w:t>
            </w:r>
            <w:r w:rsidR="003004F7">
              <w:t>28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4A" w:rsidRDefault="009B6488" w:rsidP="00591C4A">
            <w:pPr>
              <w:pStyle w:val="ConsPlusCell"/>
            </w:pPr>
            <w:r>
              <w:t>здани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88" w:rsidRDefault="00B43164" w:rsidP="009B6488">
            <w:pPr>
              <w:pStyle w:val="ConsPlusCell"/>
            </w:pPr>
            <w:r>
              <w:t>общая площадь 48,7</w:t>
            </w:r>
            <w:r w:rsidR="009B6488">
              <w:t xml:space="preserve"> кв.м.</w:t>
            </w:r>
          </w:p>
          <w:p w:rsidR="00591C4A" w:rsidRDefault="009B6488" w:rsidP="009B6488">
            <w:pPr>
              <w:pStyle w:val="ConsPlusCell"/>
            </w:pPr>
            <w:r w:rsidRPr="00CC215E">
              <w:t>этажность-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4A" w:rsidRDefault="00E2550A" w:rsidP="00591C4A">
            <w:pPr>
              <w:pStyle w:val="ConsPlusCell"/>
            </w:pPr>
            <w:r>
              <w:t>административно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4A" w:rsidRDefault="00591C4A" w:rsidP="00591C4A">
            <w:pPr>
              <w:pStyle w:val="ConsPlusCell"/>
            </w:pPr>
          </w:p>
        </w:tc>
      </w:tr>
      <w:tr w:rsidR="00E2550A" w:rsidRPr="0029229A" w:rsidTr="00C151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A" w:rsidRDefault="00E2550A" w:rsidP="0020460E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A" w:rsidRDefault="00E2550A" w:rsidP="0020460E">
            <w:pPr>
              <w:pStyle w:val="ConsPlusCell"/>
            </w:pPr>
            <w:r>
              <w:t>Приморский край</w:t>
            </w:r>
          </w:p>
          <w:p w:rsidR="00E2550A" w:rsidRDefault="00E2550A" w:rsidP="00824F6E">
            <w:pPr>
              <w:pStyle w:val="ConsPlusCell"/>
            </w:pPr>
            <w:r>
              <w:t xml:space="preserve">г. Спасск-Дальний  </w:t>
            </w:r>
          </w:p>
          <w:p w:rsidR="00E2550A" w:rsidRDefault="00E2550A" w:rsidP="00C1513E">
            <w:pPr>
              <w:pStyle w:val="ConsPlusCell"/>
            </w:pPr>
            <w:r>
              <w:t>ул. Покуса, 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A" w:rsidRDefault="00E2550A" w:rsidP="00591C4A">
            <w:pPr>
              <w:pStyle w:val="ConsPlusCell"/>
            </w:pPr>
            <w:r>
              <w:t>нежилое помещени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A" w:rsidRDefault="00B43164" w:rsidP="009B6488">
            <w:pPr>
              <w:pStyle w:val="ConsPlusCell"/>
            </w:pPr>
            <w:r>
              <w:t>общая площадь 56,4</w:t>
            </w:r>
            <w:r w:rsidR="00E2550A">
              <w:t xml:space="preserve"> кв.м.</w:t>
            </w:r>
          </w:p>
          <w:p w:rsidR="00B43164" w:rsidRDefault="00B43164" w:rsidP="009B6488">
            <w:pPr>
              <w:pStyle w:val="ConsPlusCell"/>
            </w:pPr>
            <w:r>
              <w:t>№ 26 на поэтажном плане</w:t>
            </w:r>
          </w:p>
          <w:p w:rsidR="00E2550A" w:rsidRDefault="00B43164" w:rsidP="009B6488">
            <w:pPr>
              <w:pStyle w:val="ConsPlusCell"/>
            </w:pPr>
            <w:r>
              <w:t>1 этажа жилого дом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A" w:rsidRPr="00E2550A" w:rsidRDefault="00E2550A">
            <w:pPr>
              <w:rPr>
                <w:rFonts w:ascii="Times New Roman" w:hAnsi="Times New Roman" w:cs="Times New Roman"/>
              </w:rPr>
            </w:pPr>
            <w:r w:rsidRPr="00E2550A">
              <w:rPr>
                <w:rFonts w:ascii="Times New Roman" w:hAnsi="Times New Roman" w:cs="Times New Roman"/>
              </w:rPr>
              <w:t>административно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A" w:rsidRDefault="00E2550A" w:rsidP="00591C4A">
            <w:pPr>
              <w:pStyle w:val="ConsPlusCell"/>
            </w:pPr>
          </w:p>
        </w:tc>
      </w:tr>
      <w:tr w:rsidR="00E2550A" w:rsidRPr="0029229A" w:rsidTr="00C151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A" w:rsidRDefault="00E2550A" w:rsidP="0020460E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A" w:rsidRDefault="00E2550A" w:rsidP="0020460E">
            <w:pPr>
              <w:pStyle w:val="ConsPlusCell"/>
            </w:pPr>
            <w:r>
              <w:t>Приморский край</w:t>
            </w:r>
          </w:p>
          <w:p w:rsidR="00E2550A" w:rsidRDefault="00E2550A" w:rsidP="00824F6E">
            <w:pPr>
              <w:pStyle w:val="ConsPlusCell"/>
            </w:pPr>
            <w:r>
              <w:t xml:space="preserve">г. Спасск-Дальний </w:t>
            </w:r>
          </w:p>
          <w:p w:rsidR="00E2550A" w:rsidRDefault="00E2550A" w:rsidP="00C1513E">
            <w:pPr>
              <w:pStyle w:val="ConsPlusCell"/>
            </w:pPr>
            <w:r>
              <w:t>ул. Красногвардейская, 69/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A" w:rsidRDefault="00E2550A" w:rsidP="009B6488">
            <w:pPr>
              <w:pStyle w:val="ConsPlusCell"/>
            </w:pPr>
            <w:r>
              <w:t>нежилое помещени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A" w:rsidRDefault="00B43164" w:rsidP="009B6488">
            <w:pPr>
              <w:pStyle w:val="ConsPlusCell"/>
            </w:pPr>
            <w:r>
              <w:t>общая площадь 18,5</w:t>
            </w:r>
            <w:r w:rsidR="00E2550A">
              <w:t xml:space="preserve"> кв.м.</w:t>
            </w:r>
          </w:p>
          <w:p w:rsidR="00B43164" w:rsidRDefault="00B43164" w:rsidP="00B43164">
            <w:pPr>
              <w:pStyle w:val="ConsPlusCell"/>
            </w:pPr>
            <w:r>
              <w:t>№ 10 на поэтажном плане</w:t>
            </w:r>
          </w:p>
          <w:p w:rsidR="00E2550A" w:rsidRDefault="00B43164" w:rsidP="00B43164">
            <w:pPr>
              <w:pStyle w:val="ConsPlusCell"/>
            </w:pPr>
            <w:r>
              <w:t>1 этажа жилого дом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A" w:rsidRPr="00E2550A" w:rsidRDefault="00E2550A">
            <w:pPr>
              <w:rPr>
                <w:rFonts w:ascii="Times New Roman" w:hAnsi="Times New Roman" w:cs="Times New Roman"/>
              </w:rPr>
            </w:pPr>
            <w:r w:rsidRPr="00E2550A">
              <w:rPr>
                <w:rFonts w:ascii="Times New Roman" w:hAnsi="Times New Roman" w:cs="Times New Roman"/>
              </w:rPr>
              <w:t>административно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A" w:rsidRDefault="00E2550A" w:rsidP="00591C4A">
            <w:pPr>
              <w:pStyle w:val="ConsPlusCell"/>
            </w:pPr>
          </w:p>
        </w:tc>
      </w:tr>
      <w:tr w:rsidR="00E2550A" w:rsidRPr="0029229A" w:rsidTr="00C151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A" w:rsidRDefault="00E2550A" w:rsidP="0020460E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A" w:rsidRDefault="00E2550A" w:rsidP="0020460E">
            <w:pPr>
              <w:pStyle w:val="ConsPlusCell"/>
            </w:pPr>
            <w:r>
              <w:t xml:space="preserve">Приморский край </w:t>
            </w:r>
          </w:p>
          <w:p w:rsidR="00E2550A" w:rsidRDefault="00E2550A" w:rsidP="00824F6E">
            <w:pPr>
              <w:pStyle w:val="ConsPlusCell"/>
            </w:pPr>
            <w:r>
              <w:t>г. Спасск-Дальний</w:t>
            </w:r>
          </w:p>
          <w:p w:rsidR="00E2550A" w:rsidRDefault="00E2550A" w:rsidP="00824F6E">
            <w:pPr>
              <w:pStyle w:val="ConsPlusCell"/>
            </w:pPr>
            <w:r>
              <w:t xml:space="preserve"> ул. Красногвардейская, 69/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A" w:rsidRDefault="00E2550A" w:rsidP="00591C4A">
            <w:pPr>
              <w:pStyle w:val="ConsPlusCell"/>
            </w:pPr>
            <w:r>
              <w:t>нежилое помещени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A" w:rsidRDefault="00B43164" w:rsidP="009B6488">
            <w:pPr>
              <w:pStyle w:val="ConsPlusCell"/>
            </w:pPr>
            <w:r>
              <w:t>общая площадь 11,4</w:t>
            </w:r>
            <w:r w:rsidR="00E2550A">
              <w:t xml:space="preserve"> кв.м.</w:t>
            </w:r>
          </w:p>
          <w:p w:rsidR="00B43164" w:rsidRDefault="00B43164" w:rsidP="00B43164">
            <w:pPr>
              <w:pStyle w:val="ConsPlusCell"/>
            </w:pPr>
            <w:r>
              <w:t>№ 18 на поэтажном плане</w:t>
            </w:r>
          </w:p>
          <w:p w:rsidR="00E2550A" w:rsidRDefault="00B43164" w:rsidP="00B43164">
            <w:pPr>
              <w:pStyle w:val="ConsPlusCell"/>
            </w:pPr>
            <w:r>
              <w:t>1 этажа жилого дом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A" w:rsidRPr="00E2550A" w:rsidRDefault="00E2550A">
            <w:pPr>
              <w:rPr>
                <w:rFonts w:ascii="Times New Roman" w:hAnsi="Times New Roman" w:cs="Times New Roman"/>
              </w:rPr>
            </w:pPr>
            <w:r w:rsidRPr="00E2550A">
              <w:rPr>
                <w:rFonts w:ascii="Times New Roman" w:hAnsi="Times New Roman" w:cs="Times New Roman"/>
              </w:rPr>
              <w:t>административно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A" w:rsidRDefault="00E2550A" w:rsidP="00591C4A">
            <w:pPr>
              <w:pStyle w:val="ConsPlusCell"/>
            </w:pPr>
          </w:p>
        </w:tc>
      </w:tr>
    </w:tbl>
    <w:p w:rsidR="006844B9" w:rsidRDefault="006844B9" w:rsidP="009D3DF6">
      <w:pPr>
        <w:pStyle w:val="a3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sectPr w:rsidR="006844B9" w:rsidSect="0035438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09B5"/>
    <w:rsid w:val="00037357"/>
    <w:rsid w:val="00042A4D"/>
    <w:rsid w:val="000437B6"/>
    <w:rsid w:val="00066D65"/>
    <w:rsid w:val="00095194"/>
    <w:rsid w:val="000D79CF"/>
    <w:rsid w:val="000E6E3F"/>
    <w:rsid w:val="000F07CD"/>
    <w:rsid w:val="000F492B"/>
    <w:rsid w:val="00133100"/>
    <w:rsid w:val="00134863"/>
    <w:rsid w:val="00142D2B"/>
    <w:rsid w:val="00150F66"/>
    <w:rsid w:val="00187F99"/>
    <w:rsid w:val="001B7FAF"/>
    <w:rsid w:val="001C22F8"/>
    <w:rsid w:val="0020460E"/>
    <w:rsid w:val="00212672"/>
    <w:rsid w:val="00244C83"/>
    <w:rsid w:val="00286E99"/>
    <w:rsid w:val="0029229A"/>
    <w:rsid w:val="002C7EC7"/>
    <w:rsid w:val="002F0EE8"/>
    <w:rsid w:val="003004F7"/>
    <w:rsid w:val="0030645B"/>
    <w:rsid w:val="0032214F"/>
    <w:rsid w:val="00331053"/>
    <w:rsid w:val="0035438F"/>
    <w:rsid w:val="0035580F"/>
    <w:rsid w:val="00364DE1"/>
    <w:rsid w:val="003A6BFA"/>
    <w:rsid w:val="003A7E83"/>
    <w:rsid w:val="003B2129"/>
    <w:rsid w:val="003E2928"/>
    <w:rsid w:val="003F3E98"/>
    <w:rsid w:val="00414A46"/>
    <w:rsid w:val="00426B5F"/>
    <w:rsid w:val="00427005"/>
    <w:rsid w:val="00444896"/>
    <w:rsid w:val="004932FD"/>
    <w:rsid w:val="004974A9"/>
    <w:rsid w:val="004B6B79"/>
    <w:rsid w:val="004C73DE"/>
    <w:rsid w:val="004D0CC1"/>
    <w:rsid w:val="004E450D"/>
    <w:rsid w:val="00534CB2"/>
    <w:rsid w:val="00564A96"/>
    <w:rsid w:val="00570E1C"/>
    <w:rsid w:val="00576ECE"/>
    <w:rsid w:val="00581AC9"/>
    <w:rsid w:val="00591C4A"/>
    <w:rsid w:val="005A078F"/>
    <w:rsid w:val="005C2FE4"/>
    <w:rsid w:val="005D4422"/>
    <w:rsid w:val="005E7AC4"/>
    <w:rsid w:val="005F4365"/>
    <w:rsid w:val="00654D85"/>
    <w:rsid w:val="0067049A"/>
    <w:rsid w:val="006844B9"/>
    <w:rsid w:val="006B4F61"/>
    <w:rsid w:val="006C023F"/>
    <w:rsid w:val="0070564D"/>
    <w:rsid w:val="007067C4"/>
    <w:rsid w:val="00721870"/>
    <w:rsid w:val="00733793"/>
    <w:rsid w:val="00776F59"/>
    <w:rsid w:val="00783340"/>
    <w:rsid w:val="007A7A49"/>
    <w:rsid w:val="007B0AED"/>
    <w:rsid w:val="007B5D99"/>
    <w:rsid w:val="007C6304"/>
    <w:rsid w:val="007E59C7"/>
    <w:rsid w:val="0081796C"/>
    <w:rsid w:val="00824F6E"/>
    <w:rsid w:val="00842882"/>
    <w:rsid w:val="0086421A"/>
    <w:rsid w:val="0088382C"/>
    <w:rsid w:val="008B53B4"/>
    <w:rsid w:val="008C4A48"/>
    <w:rsid w:val="008D1012"/>
    <w:rsid w:val="009205AF"/>
    <w:rsid w:val="00926D05"/>
    <w:rsid w:val="0092723F"/>
    <w:rsid w:val="009540B7"/>
    <w:rsid w:val="00974ACF"/>
    <w:rsid w:val="009763DF"/>
    <w:rsid w:val="009B6488"/>
    <w:rsid w:val="009D2A5E"/>
    <w:rsid w:val="009D3DF6"/>
    <w:rsid w:val="009F23EE"/>
    <w:rsid w:val="00A22E64"/>
    <w:rsid w:val="00A251EE"/>
    <w:rsid w:val="00A6650C"/>
    <w:rsid w:val="00A86768"/>
    <w:rsid w:val="00AB3FD7"/>
    <w:rsid w:val="00AB7993"/>
    <w:rsid w:val="00AE3915"/>
    <w:rsid w:val="00B20583"/>
    <w:rsid w:val="00B43164"/>
    <w:rsid w:val="00B75869"/>
    <w:rsid w:val="00B94834"/>
    <w:rsid w:val="00BB0ED0"/>
    <w:rsid w:val="00BC635B"/>
    <w:rsid w:val="00BE0599"/>
    <w:rsid w:val="00C0371A"/>
    <w:rsid w:val="00C05C74"/>
    <w:rsid w:val="00C1513E"/>
    <w:rsid w:val="00C309B5"/>
    <w:rsid w:val="00C33ED4"/>
    <w:rsid w:val="00C44A17"/>
    <w:rsid w:val="00C503C7"/>
    <w:rsid w:val="00C546F0"/>
    <w:rsid w:val="00CA1E87"/>
    <w:rsid w:val="00CC142A"/>
    <w:rsid w:val="00CC215E"/>
    <w:rsid w:val="00CF0F36"/>
    <w:rsid w:val="00D112EC"/>
    <w:rsid w:val="00D54C69"/>
    <w:rsid w:val="00D61AD6"/>
    <w:rsid w:val="00D8193C"/>
    <w:rsid w:val="00D8372A"/>
    <w:rsid w:val="00DA434C"/>
    <w:rsid w:val="00DA577D"/>
    <w:rsid w:val="00DD7C9E"/>
    <w:rsid w:val="00DE6A7F"/>
    <w:rsid w:val="00DF194F"/>
    <w:rsid w:val="00E1025D"/>
    <w:rsid w:val="00E2550A"/>
    <w:rsid w:val="00E57A94"/>
    <w:rsid w:val="00E92928"/>
    <w:rsid w:val="00ED0D43"/>
    <w:rsid w:val="00ED5DCB"/>
    <w:rsid w:val="00EF7512"/>
    <w:rsid w:val="00F14C43"/>
    <w:rsid w:val="00F656B9"/>
    <w:rsid w:val="00F711EB"/>
    <w:rsid w:val="00F9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0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Юрист 14"/>
    <w:basedOn w:val="a"/>
    <w:rsid w:val="007B0AE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B0A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caption"/>
    <w:basedOn w:val="a"/>
    <w:next w:val="a"/>
    <w:qFormat/>
    <w:rsid w:val="00427005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Cell">
    <w:name w:val="ConsPlusCell"/>
    <w:uiPriority w:val="99"/>
    <w:rsid w:val="009D3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5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18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3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0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21D0-3BAC-44D9-9E45-16984500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IiG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Spec</cp:lastModifiedBy>
  <cp:revision>99</cp:revision>
  <cp:lastPrinted>2013-09-06T00:13:00Z</cp:lastPrinted>
  <dcterms:created xsi:type="dcterms:W3CDTF">2013-07-25T23:55:00Z</dcterms:created>
  <dcterms:modified xsi:type="dcterms:W3CDTF">2014-04-30T02:36:00Z</dcterms:modified>
</cp:coreProperties>
</file>